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302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5</w:t>
      </w:r>
      <w:r w:rsidR="0000349F">
        <w:rPr>
          <w:rFonts w:ascii="Courier New" w:hAnsi="Courier New" w:cs="Courier New"/>
          <w:bCs/>
          <w:sz w:val="28"/>
          <w:szCs w:val="28"/>
        </w:rPr>
        <w:t>5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24</w:t>
      </w:r>
      <w:r w:rsidR="0000349F">
        <w:t>9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3</w:t>
      </w:r>
      <w:r w:rsidR="0000349F">
        <w:rPr>
          <w:sz w:val="28"/>
          <w:szCs w:val="28"/>
        </w:rPr>
        <w:t>8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24</w:t>
      </w:r>
      <w:r w:rsidR="0000349F">
        <w:rPr>
          <w:sz w:val="28"/>
          <w:szCs w:val="28"/>
        </w:rPr>
        <w:t xml:space="preserve">9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>№ 24</w:t>
      </w:r>
      <w:r w:rsidR="0000349F">
        <w:rPr>
          <w:sz w:val="28"/>
          <w:szCs w:val="28"/>
        </w:rPr>
        <w:t>9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>участковой избирательной комиссии избирательного участка    № 24</w:t>
      </w:r>
      <w:r w:rsidR="0000349F">
        <w:rPr>
          <w:szCs w:val="28"/>
        </w:rPr>
        <w:t>9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DC3784" w:rsidRPr="00DC3784">
        <w:rPr>
          <w:szCs w:val="28"/>
        </w:rPr>
        <w:t>Хапачев</w:t>
      </w:r>
      <w:r w:rsidR="00DC3784">
        <w:rPr>
          <w:szCs w:val="28"/>
        </w:rPr>
        <w:t>у</w:t>
      </w:r>
      <w:proofErr w:type="spellEnd"/>
      <w:r w:rsidR="00DC3784" w:rsidRPr="00DC3784">
        <w:rPr>
          <w:szCs w:val="28"/>
        </w:rPr>
        <w:t xml:space="preserve"> Ирин</w:t>
      </w:r>
      <w:r w:rsidR="00DC3784">
        <w:rPr>
          <w:szCs w:val="28"/>
        </w:rPr>
        <w:t>у</w:t>
      </w:r>
      <w:r w:rsidR="00DC3784" w:rsidRPr="00DC3784">
        <w:rPr>
          <w:szCs w:val="28"/>
        </w:rPr>
        <w:t xml:space="preserve"> </w:t>
      </w:r>
      <w:proofErr w:type="spellStart"/>
      <w:r w:rsidR="00DC3784" w:rsidRPr="00DC3784">
        <w:rPr>
          <w:szCs w:val="28"/>
        </w:rPr>
        <w:t>Масхудовн</w:t>
      </w:r>
      <w:r w:rsidR="00DC3784">
        <w:rPr>
          <w:szCs w:val="28"/>
        </w:rPr>
        <w:t>у</w:t>
      </w:r>
      <w:proofErr w:type="spellEnd"/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FE7F8F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24</w:t>
      </w:r>
      <w:r w:rsidR="0000349F">
        <w:t>9</w:t>
      </w:r>
      <w:r w:rsidRPr="002209AB">
        <w:t xml:space="preserve"> </w:t>
      </w:r>
      <w:r>
        <w:t>.</w:t>
      </w:r>
    </w:p>
    <w:p w:rsidR="00090315" w:rsidRPr="00391E12" w:rsidRDefault="00FE7F8F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bookmarkStart w:id="0" w:name="_GoBack"/>
      <w:bookmarkEnd w:id="0"/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ечмукова</w:t>
            </w:r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30" w:rsidRDefault="00287F30" w:rsidP="00F944E4">
      <w:r>
        <w:separator/>
      </w:r>
    </w:p>
  </w:endnote>
  <w:endnote w:type="continuationSeparator" w:id="0">
    <w:p w:rsidR="00287F30" w:rsidRDefault="00287F30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30" w:rsidRDefault="00287F30" w:rsidP="00F944E4">
      <w:r>
        <w:separator/>
      </w:r>
    </w:p>
  </w:footnote>
  <w:footnote w:type="continuationSeparator" w:id="0">
    <w:p w:rsidR="00287F30" w:rsidRDefault="00287F30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FE7F8F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287F30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80AC3"/>
    <w:rsid w:val="00090315"/>
    <w:rsid w:val="0009179E"/>
    <w:rsid w:val="000A13F3"/>
    <w:rsid w:val="000A1A1A"/>
    <w:rsid w:val="000B46DE"/>
    <w:rsid w:val="000F6F9A"/>
    <w:rsid w:val="001200F6"/>
    <w:rsid w:val="00190A0D"/>
    <w:rsid w:val="0019132F"/>
    <w:rsid w:val="0022036F"/>
    <w:rsid w:val="002209AB"/>
    <w:rsid w:val="00264F60"/>
    <w:rsid w:val="00265332"/>
    <w:rsid w:val="00287F30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83516"/>
    <w:rsid w:val="005A0D9E"/>
    <w:rsid w:val="005B5078"/>
    <w:rsid w:val="005C7B08"/>
    <w:rsid w:val="005D6446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B2628"/>
    <w:rsid w:val="009B5124"/>
    <w:rsid w:val="009C28D5"/>
    <w:rsid w:val="009E01C5"/>
    <w:rsid w:val="00A11405"/>
    <w:rsid w:val="00A15F15"/>
    <w:rsid w:val="00A2199C"/>
    <w:rsid w:val="00A23B3B"/>
    <w:rsid w:val="00A562C8"/>
    <w:rsid w:val="00A91B43"/>
    <w:rsid w:val="00AA28C0"/>
    <w:rsid w:val="00AC6DDB"/>
    <w:rsid w:val="00AD1F1E"/>
    <w:rsid w:val="00AD4C23"/>
    <w:rsid w:val="00AE17F1"/>
    <w:rsid w:val="00B128EE"/>
    <w:rsid w:val="00B43348"/>
    <w:rsid w:val="00B466FC"/>
    <w:rsid w:val="00B72750"/>
    <w:rsid w:val="00B86E44"/>
    <w:rsid w:val="00BF0674"/>
    <w:rsid w:val="00BF1615"/>
    <w:rsid w:val="00C0762E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23128"/>
    <w:rsid w:val="00D419DD"/>
    <w:rsid w:val="00D522D8"/>
    <w:rsid w:val="00D83125"/>
    <w:rsid w:val="00D83537"/>
    <w:rsid w:val="00DB5FE4"/>
    <w:rsid w:val="00DC378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618C8"/>
    <w:rsid w:val="00F80634"/>
    <w:rsid w:val="00F944E4"/>
    <w:rsid w:val="00FA7615"/>
    <w:rsid w:val="00FC0046"/>
    <w:rsid w:val="00FC71FF"/>
    <w:rsid w:val="00FD79A2"/>
    <w:rsid w:val="00FE7E63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A77C-C226-49C9-91A0-4702C3FA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15</cp:revision>
  <cp:lastPrinted>2018-05-22T09:48:00Z</cp:lastPrinted>
  <dcterms:created xsi:type="dcterms:W3CDTF">2018-05-14T05:39:00Z</dcterms:created>
  <dcterms:modified xsi:type="dcterms:W3CDTF">2018-06-07T12:25:00Z</dcterms:modified>
</cp:coreProperties>
</file>